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8365" w14:textId="77777777" w:rsidR="00244312" w:rsidRPr="00244312" w:rsidRDefault="00244312" w:rsidP="00244312">
      <w:pPr>
        <w:jc w:val="center"/>
        <w:rPr>
          <w:b/>
          <w:bCs/>
          <w:sz w:val="48"/>
          <w:szCs w:val="48"/>
        </w:rPr>
      </w:pPr>
    </w:p>
    <w:p w14:paraId="66A31C8D" w14:textId="77777777" w:rsidR="00244312" w:rsidRPr="00244312" w:rsidRDefault="00244312" w:rsidP="00244312">
      <w:pPr>
        <w:jc w:val="center"/>
        <w:rPr>
          <w:b/>
          <w:bCs/>
          <w:sz w:val="48"/>
          <w:szCs w:val="48"/>
        </w:rPr>
      </w:pPr>
    </w:p>
    <w:p w14:paraId="0EEAD0A1" w14:textId="1D8B9B81" w:rsidR="005B1CFF" w:rsidRPr="0040264D" w:rsidRDefault="00244312" w:rsidP="00244312">
      <w:pPr>
        <w:jc w:val="center"/>
        <w:rPr>
          <w:b/>
          <w:bCs/>
          <w:sz w:val="64"/>
          <w:szCs w:val="64"/>
        </w:rPr>
      </w:pPr>
      <w:r w:rsidRPr="0040264D">
        <w:rPr>
          <w:rFonts w:hint="eastAsia"/>
          <w:b/>
          <w:bCs/>
          <w:sz w:val="64"/>
          <w:szCs w:val="64"/>
        </w:rPr>
        <w:t>2</w:t>
      </w:r>
      <w:r w:rsidRPr="0040264D">
        <w:rPr>
          <w:b/>
          <w:bCs/>
          <w:sz w:val="64"/>
          <w:szCs w:val="64"/>
        </w:rPr>
        <w:t>02</w:t>
      </w:r>
      <w:r w:rsidR="00DC00AA">
        <w:rPr>
          <w:b/>
          <w:bCs/>
          <w:sz w:val="64"/>
          <w:szCs w:val="64"/>
        </w:rPr>
        <w:t>3</w:t>
      </w:r>
      <w:r w:rsidRPr="0040264D">
        <w:rPr>
          <w:rFonts w:hint="eastAsia"/>
          <w:b/>
          <w:bCs/>
          <w:sz w:val="64"/>
          <w:szCs w:val="64"/>
        </w:rPr>
        <w:t>年度</w:t>
      </w:r>
    </w:p>
    <w:p w14:paraId="0C603C8C" w14:textId="63FE2122" w:rsidR="00244312" w:rsidRPr="0040264D" w:rsidRDefault="00244312" w:rsidP="00244312">
      <w:pPr>
        <w:jc w:val="center"/>
        <w:rPr>
          <w:b/>
          <w:bCs/>
          <w:sz w:val="64"/>
          <w:szCs w:val="64"/>
        </w:rPr>
      </w:pPr>
      <w:r w:rsidRPr="0040264D">
        <w:rPr>
          <w:rFonts w:hint="eastAsia"/>
          <w:b/>
          <w:bCs/>
          <w:sz w:val="64"/>
          <w:szCs w:val="64"/>
        </w:rPr>
        <w:t>卒業論文集</w:t>
      </w:r>
    </w:p>
    <w:p w14:paraId="274A0D17" w14:textId="5EE4E8DF" w:rsidR="00244312" w:rsidRPr="00244312" w:rsidRDefault="00244312" w:rsidP="00244312">
      <w:pPr>
        <w:jc w:val="center"/>
        <w:rPr>
          <w:b/>
          <w:bCs/>
          <w:sz w:val="56"/>
          <w:szCs w:val="56"/>
        </w:rPr>
      </w:pPr>
    </w:p>
    <w:p w14:paraId="0EC691B9" w14:textId="72D13075" w:rsidR="00244312" w:rsidRPr="00244312" w:rsidRDefault="00244312" w:rsidP="00244312">
      <w:pPr>
        <w:jc w:val="center"/>
        <w:rPr>
          <w:b/>
          <w:bCs/>
          <w:sz w:val="56"/>
          <w:szCs w:val="56"/>
        </w:rPr>
      </w:pPr>
    </w:p>
    <w:p w14:paraId="5E3CF8EE" w14:textId="6426A930" w:rsidR="00244312" w:rsidRPr="00244312" w:rsidRDefault="00244312" w:rsidP="00244312">
      <w:pPr>
        <w:jc w:val="center"/>
        <w:rPr>
          <w:b/>
          <w:bCs/>
          <w:sz w:val="56"/>
          <w:szCs w:val="56"/>
        </w:rPr>
      </w:pPr>
    </w:p>
    <w:p w14:paraId="7022C074" w14:textId="77777777" w:rsidR="0040264D" w:rsidRDefault="0040264D" w:rsidP="00244312">
      <w:pPr>
        <w:jc w:val="center"/>
        <w:rPr>
          <w:b/>
          <w:bCs/>
          <w:sz w:val="56"/>
          <w:szCs w:val="56"/>
        </w:rPr>
      </w:pPr>
    </w:p>
    <w:p w14:paraId="1BC753FB" w14:textId="67277790" w:rsidR="00244312" w:rsidRPr="0040264D" w:rsidRDefault="0040264D" w:rsidP="00244312">
      <w:pPr>
        <w:jc w:val="center"/>
        <w:rPr>
          <w:b/>
          <w:bCs/>
          <w:sz w:val="44"/>
          <w:szCs w:val="44"/>
        </w:rPr>
      </w:pPr>
      <w:r w:rsidRPr="0040264D">
        <w:rPr>
          <w:rFonts w:hint="eastAsia"/>
          <w:b/>
          <w:bCs/>
          <w:sz w:val="44"/>
          <w:szCs w:val="44"/>
        </w:rPr>
        <w:t>明治大学理工学部</w:t>
      </w:r>
    </w:p>
    <w:p w14:paraId="7ABB3492" w14:textId="77777777" w:rsidR="0040264D" w:rsidRPr="0040264D" w:rsidRDefault="0040264D" w:rsidP="0040264D">
      <w:pPr>
        <w:jc w:val="center"/>
        <w:rPr>
          <w:b/>
          <w:bCs/>
          <w:sz w:val="44"/>
          <w:szCs w:val="44"/>
        </w:rPr>
      </w:pPr>
      <w:r w:rsidRPr="0040264D">
        <w:rPr>
          <w:rFonts w:hint="eastAsia"/>
          <w:b/>
          <w:bCs/>
          <w:sz w:val="44"/>
          <w:szCs w:val="44"/>
        </w:rPr>
        <w:t>波動信号処理回路研究室</w:t>
      </w:r>
    </w:p>
    <w:p w14:paraId="5DEE2832" w14:textId="1488F656" w:rsidR="00244312" w:rsidRPr="0040264D" w:rsidRDefault="00244312" w:rsidP="00244312">
      <w:pPr>
        <w:jc w:val="center"/>
        <w:rPr>
          <w:b/>
          <w:bCs/>
          <w:sz w:val="56"/>
          <w:szCs w:val="56"/>
        </w:rPr>
      </w:pPr>
    </w:p>
    <w:p w14:paraId="6FA7C395" w14:textId="34D8099F" w:rsidR="00244312" w:rsidRPr="00244312" w:rsidRDefault="00244312" w:rsidP="00244312">
      <w:pPr>
        <w:jc w:val="center"/>
        <w:rPr>
          <w:b/>
          <w:bCs/>
          <w:sz w:val="40"/>
          <w:szCs w:val="40"/>
        </w:rPr>
      </w:pPr>
    </w:p>
    <w:sectPr w:rsidR="00244312" w:rsidRPr="002443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CB0C" w14:textId="77777777" w:rsidR="00810241" w:rsidRDefault="00810241" w:rsidP="0040264D">
      <w:r>
        <w:separator/>
      </w:r>
    </w:p>
  </w:endnote>
  <w:endnote w:type="continuationSeparator" w:id="0">
    <w:p w14:paraId="0ECB0D2B" w14:textId="77777777" w:rsidR="00810241" w:rsidRDefault="00810241" w:rsidP="0040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B8FF" w14:textId="77777777" w:rsidR="00810241" w:rsidRDefault="00810241" w:rsidP="0040264D">
      <w:r>
        <w:separator/>
      </w:r>
    </w:p>
  </w:footnote>
  <w:footnote w:type="continuationSeparator" w:id="0">
    <w:p w14:paraId="48DBA685" w14:textId="77777777" w:rsidR="00810241" w:rsidRDefault="00810241" w:rsidP="00402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12"/>
    <w:rsid w:val="00244312"/>
    <w:rsid w:val="0040264D"/>
    <w:rsid w:val="005B1CFF"/>
    <w:rsid w:val="00810241"/>
    <w:rsid w:val="00DC00AA"/>
    <w:rsid w:val="00E62333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90148"/>
  <w15:chartTrackingRefBased/>
  <w15:docId w15:val="{F5B57B36-F721-4A32-A89C-5921227C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31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431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4431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4431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4431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431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02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264D"/>
  </w:style>
  <w:style w:type="paragraph" w:styleId="a6">
    <w:name w:val="footer"/>
    <w:basedOn w:val="a"/>
    <w:link w:val="a7"/>
    <w:uiPriority w:val="99"/>
    <w:unhideWhenUsed/>
    <w:rsid w:val="0040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8BBD-016F-42F3-B589-CB89BC6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TAKAHIRO</dc:creator>
  <cp:keywords/>
  <dc:description/>
  <cp:lastModifiedBy>KOJIMAHIKARU</cp:lastModifiedBy>
  <cp:revision>4</cp:revision>
  <dcterms:created xsi:type="dcterms:W3CDTF">2023-02-03T04:15:00Z</dcterms:created>
  <dcterms:modified xsi:type="dcterms:W3CDTF">2024-02-06T08:30:00Z</dcterms:modified>
</cp:coreProperties>
</file>